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F148C5">
        <w:rPr>
          <w:sz w:val="18"/>
          <w:szCs w:val="18"/>
        </w:rPr>
        <w:t>1</w:t>
      </w:r>
      <w:r w:rsidR="006F5437">
        <w:rPr>
          <w:sz w:val="18"/>
          <w:szCs w:val="18"/>
        </w:rPr>
        <w:t>632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B5070" w:rsidP="009C2E2F">
      <w:pPr>
        <w:pStyle w:val="uznesenia"/>
      </w:pPr>
      <w:r>
        <w:t>211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6B5070">
        <w:rPr>
          <w:rFonts w:cs="Arial"/>
          <w:sz w:val="22"/>
          <w:szCs w:val="22"/>
        </w:rPr>
        <w:t>18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6F5437" w:rsidRDefault="00637A6A" w:rsidP="003E4E08">
      <w:pPr>
        <w:tabs>
          <w:tab w:val="left" w:pos="1276"/>
        </w:tabs>
        <w:jc w:val="both"/>
        <w:rPr>
          <w:sz w:val="22"/>
        </w:rPr>
      </w:pPr>
      <w:r w:rsidRPr="006F5437">
        <w:rPr>
          <w:sz w:val="22"/>
          <w:szCs w:val="22"/>
        </w:rPr>
        <w:t>k</w:t>
      </w:r>
      <w:r w:rsidR="00A65360" w:rsidRPr="006F5437">
        <w:rPr>
          <w:sz w:val="22"/>
          <w:szCs w:val="22"/>
        </w:rPr>
        <w:t xml:space="preserve"> </w:t>
      </w:r>
      <w:r w:rsidR="006F5437" w:rsidRPr="006F5437">
        <w:rPr>
          <w:sz w:val="22"/>
          <w:szCs w:val="22"/>
        </w:rPr>
        <w:t>v</w:t>
      </w:r>
      <w:r w:rsidR="006F5437" w:rsidRPr="006F5437">
        <w:rPr>
          <w:sz w:val="22"/>
        </w:rPr>
        <w:t xml:space="preserve">ládnemu návrhu zákona o niektorých opatreniach súvisiacich s prijatím Civilného sporového poriadku, Civilného </w:t>
      </w:r>
      <w:proofErr w:type="spellStart"/>
      <w:r w:rsidR="006F5437" w:rsidRPr="006F5437">
        <w:rPr>
          <w:sz w:val="22"/>
        </w:rPr>
        <w:t>mimosporového</w:t>
      </w:r>
      <w:proofErr w:type="spellEnd"/>
      <w:r w:rsidR="006F5437" w:rsidRPr="006F5437">
        <w:rPr>
          <w:sz w:val="22"/>
        </w:rPr>
        <w:t xml:space="preserve"> poriadku a Správneho súdneho poriadku a o zmene a doplnení niektorých zákonov (tlač 1692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582AE1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BC3110" w:rsidRDefault="006F5437" w:rsidP="002A0C77">
      <w:pPr>
        <w:ind w:firstLine="708"/>
        <w:jc w:val="both"/>
        <w:rPr>
          <w:sz w:val="22"/>
          <w:szCs w:val="22"/>
        </w:rPr>
      </w:pPr>
      <w:r w:rsidRPr="006F5437">
        <w:rPr>
          <w:sz w:val="22"/>
        </w:rPr>
        <w:t xml:space="preserve">vládny návrh zákona o niektorých opatreniach súvisiacich s prijatím Civilného sporového poriadku, Civilného </w:t>
      </w:r>
      <w:proofErr w:type="spellStart"/>
      <w:r w:rsidRPr="006F5437">
        <w:rPr>
          <w:sz w:val="22"/>
        </w:rPr>
        <w:t>mimosporového</w:t>
      </w:r>
      <w:proofErr w:type="spellEnd"/>
      <w:r w:rsidRPr="006F5437">
        <w:rPr>
          <w:sz w:val="22"/>
        </w:rPr>
        <w:t xml:space="preserve"> poriadku a Správneho súdneho poriadku a o zmene a doplnení niektorých zákonov</w:t>
      </w:r>
      <w:r w:rsidR="005733A8" w:rsidRPr="00A65360">
        <w:rPr>
          <w:sz w:val="22"/>
          <w:szCs w:val="22"/>
        </w:rPr>
        <w:t>,</w:t>
      </w:r>
      <w:r w:rsidR="00807673"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v znení schválen</w:t>
      </w:r>
      <w:r w:rsidR="00B0619A" w:rsidRPr="00BC3110">
        <w:rPr>
          <w:sz w:val="22"/>
          <w:szCs w:val="22"/>
        </w:rPr>
        <w:t>ých</w:t>
      </w:r>
      <w:r w:rsidR="002A0C77" w:rsidRPr="00BC3110">
        <w:rPr>
          <w:sz w:val="22"/>
          <w:szCs w:val="22"/>
        </w:rPr>
        <w:t xml:space="preserve"> pozmeňujúc</w:t>
      </w:r>
      <w:r w:rsidR="009433E1" w:rsidRPr="00BC3110">
        <w:rPr>
          <w:sz w:val="22"/>
          <w:szCs w:val="22"/>
        </w:rPr>
        <w:t>ich</w:t>
      </w:r>
      <w:r w:rsidR="000C2A84"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a doplňujúc</w:t>
      </w:r>
      <w:r w:rsidR="00B0619A" w:rsidRPr="00BC3110">
        <w:rPr>
          <w:sz w:val="22"/>
          <w:szCs w:val="22"/>
        </w:rPr>
        <w:t>ich</w:t>
      </w:r>
      <w:r w:rsidR="002A0C77" w:rsidRPr="00BC3110">
        <w:rPr>
          <w:sz w:val="22"/>
          <w:szCs w:val="22"/>
        </w:rPr>
        <w:t xml:space="preserve"> návrh</w:t>
      </w:r>
      <w:r w:rsidR="00B0619A" w:rsidRPr="00BC3110">
        <w:rPr>
          <w:sz w:val="22"/>
          <w:szCs w:val="22"/>
        </w:rPr>
        <w:t>ov</w:t>
      </w:r>
      <w:r w:rsidR="002A0C77" w:rsidRPr="00BC311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9572E" w:rsidRDefault="00A9572E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801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12EAC"/>
    <w:rsid w:val="000179B2"/>
    <w:rsid w:val="0002533E"/>
    <w:rsid w:val="00027CC8"/>
    <w:rsid w:val="00030694"/>
    <w:rsid w:val="00030B63"/>
    <w:rsid w:val="00032853"/>
    <w:rsid w:val="00044154"/>
    <w:rsid w:val="000559B7"/>
    <w:rsid w:val="0006354D"/>
    <w:rsid w:val="000640AF"/>
    <w:rsid w:val="00070415"/>
    <w:rsid w:val="000710D0"/>
    <w:rsid w:val="00073058"/>
    <w:rsid w:val="00073CE5"/>
    <w:rsid w:val="0007652F"/>
    <w:rsid w:val="00076F20"/>
    <w:rsid w:val="000857A6"/>
    <w:rsid w:val="0009343C"/>
    <w:rsid w:val="00095AAC"/>
    <w:rsid w:val="00095FF8"/>
    <w:rsid w:val="000A1432"/>
    <w:rsid w:val="000A3681"/>
    <w:rsid w:val="000A3ED7"/>
    <w:rsid w:val="000A7D79"/>
    <w:rsid w:val="000B3E40"/>
    <w:rsid w:val="000B6094"/>
    <w:rsid w:val="000C2A84"/>
    <w:rsid w:val="000D2252"/>
    <w:rsid w:val="000D3039"/>
    <w:rsid w:val="000D30E0"/>
    <w:rsid w:val="000D3D48"/>
    <w:rsid w:val="000D40E7"/>
    <w:rsid w:val="000E0CAC"/>
    <w:rsid w:val="000F3756"/>
    <w:rsid w:val="000F4E2B"/>
    <w:rsid w:val="00114BA0"/>
    <w:rsid w:val="0011552D"/>
    <w:rsid w:val="00115C8B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032E"/>
    <w:rsid w:val="001A1807"/>
    <w:rsid w:val="001A36C0"/>
    <w:rsid w:val="001A4C0E"/>
    <w:rsid w:val="001A6E24"/>
    <w:rsid w:val="001B1796"/>
    <w:rsid w:val="001C1379"/>
    <w:rsid w:val="001C73BB"/>
    <w:rsid w:val="001D0C1A"/>
    <w:rsid w:val="001D3248"/>
    <w:rsid w:val="001D4AE4"/>
    <w:rsid w:val="001D735E"/>
    <w:rsid w:val="001D7581"/>
    <w:rsid w:val="001E6281"/>
    <w:rsid w:val="001E741A"/>
    <w:rsid w:val="00201BE2"/>
    <w:rsid w:val="00204BE3"/>
    <w:rsid w:val="00210D36"/>
    <w:rsid w:val="00225923"/>
    <w:rsid w:val="00244049"/>
    <w:rsid w:val="00245A04"/>
    <w:rsid w:val="00254348"/>
    <w:rsid w:val="0025570C"/>
    <w:rsid w:val="00256243"/>
    <w:rsid w:val="0026219E"/>
    <w:rsid w:val="00266791"/>
    <w:rsid w:val="00266FA0"/>
    <w:rsid w:val="00267A21"/>
    <w:rsid w:val="00274BA1"/>
    <w:rsid w:val="0027599A"/>
    <w:rsid w:val="00283CC6"/>
    <w:rsid w:val="002872E3"/>
    <w:rsid w:val="00296213"/>
    <w:rsid w:val="002A0C77"/>
    <w:rsid w:val="002A0E9C"/>
    <w:rsid w:val="002B0563"/>
    <w:rsid w:val="002B0BFF"/>
    <w:rsid w:val="002B3764"/>
    <w:rsid w:val="002C07DC"/>
    <w:rsid w:val="002C3134"/>
    <w:rsid w:val="002C3C14"/>
    <w:rsid w:val="002D1ABD"/>
    <w:rsid w:val="002E50E5"/>
    <w:rsid w:val="002F0383"/>
    <w:rsid w:val="002F0B32"/>
    <w:rsid w:val="002F2A63"/>
    <w:rsid w:val="002F3E87"/>
    <w:rsid w:val="0030116F"/>
    <w:rsid w:val="00306E21"/>
    <w:rsid w:val="00314A20"/>
    <w:rsid w:val="00323CD8"/>
    <w:rsid w:val="00330049"/>
    <w:rsid w:val="00332B3F"/>
    <w:rsid w:val="0033382D"/>
    <w:rsid w:val="0034010F"/>
    <w:rsid w:val="00343B84"/>
    <w:rsid w:val="00351ED3"/>
    <w:rsid w:val="003642D6"/>
    <w:rsid w:val="0036443B"/>
    <w:rsid w:val="003753AF"/>
    <w:rsid w:val="00382EA5"/>
    <w:rsid w:val="00391AAB"/>
    <w:rsid w:val="0039680E"/>
    <w:rsid w:val="003A5250"/>
    <w:rsid w:val="003B3611"/>
    <w:rsid w:val="003C4C65"/>
    <w:rsid w:val="003C73B9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1170"/>
    <w:rsid w:val="00414474"/>
    <w:rsid w:val="004161C9"/>
    <w:rsid w:val="00417411"/>
    <w:rsid w:val="004237D1"/>
    <w:rsid w:val="004323CD"/>
    <w:rsid w:val="00434C45"/>
    <w:rsid w:val="00435A25"/>
    <w:rsid w:val="00441A73"/>
    <w:rsid w:val="00443435"/>
    <w:rsid w:val="00443A68"/>
    <w:rsid w:val="00443E3D"/>
    <w:rsid w:val="0045109D"/>
    <w:rsid w:val="004553A9"/>
    <w:rsid w:val="0046744F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4F57DA"/>
    <w:rsid w:val="00503107"/>
    <w:rsid w:val="00512B22"/>
    <w:rsid w:val="0052057A"/>
    <w:rsid w:val="00521D58"/>
    <w:rsid w:val="00525C50"/>
    <w:rsid w:val="005271F8"/>
    <w:rsid w:val="00537FC1"/>
    <w:rsid w:val="005510A7"/>
    <w:rsid w:val="005566FC"/>
    <w:rsid w:val="00560B75"/>
    <w:rsid w:val="00561CA5"/>
    <w:rsid w:val="00562534"/>
    <w:rsid w:val="005733A8"/>
    <w:rsid w:val="00577CE2"/>
    <w:rsid w:val="00582AE1"/>
    <w:rsid w:val="005835D2"/>
    <w:rsid w:val="00583BE7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09ED"/>
    <w:rsid w:val="006122CD"/>
    <w:rsid w:val="00623999"/>
    <w:rsid w:val="0062525C"/>
    <w:rsid w:val="00625EB4"/>
    <w:rsid w:val="00630B17"/>
    <w:rsid w:val="006318BE"/>
    <w:rsid w:val="00634141"/>
    <w:rsid w:val="00635560"/>
    <w:rsid w:val="00637A6A"/>
    <w:rsid w:val="00653785"/>
    <w:rsid w:val="00661910"/>
    <w:rsid w:val="00664FD2"/>
    <w:rsid w:val="00665E2A"/>
    <w:rsid w:val="00667102"/>
    <w:rsid w:val="00677547"/>
    <w:rsid w:val="00680482"/>
    <w:rsid w:val="00681104"/>
    <w:rsid w:val="00683E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B5070"/>
    <w:rsid w:val="006C18F0"/>
    <w:rsid w:val="006C5144"/>
    <w:rsid w:val="006C57BB"/>
    <w:rsid w:val="006D74B2"/>
    <w:rsid w:val="006E3EFD"/>
    <w:rsid w:val="006E441C"/>
    <w:rsid w:val="006F32CF"/>
    <w:rsid w:val="006F40E0"/>
    <w:rsid w:val="006F5437"/>
    <w:rsid w:val="006F7282"/>
    <w:rsid w:val="00700B7E"/>
    <w:rsid w:val="0070179E"/>
    <w:rsid w:val="00705FCE"/>
    <w:rsid w:val="00710A1A"/>
    <w:rsid w:val="00714D49"/>
    <w:rsid w:val="00717112"/>
    <w:rsid w:val="00752867"/>
    <w:rsid w:val="00757E86"/>
    <w:rsid w:val="00757F58"/>
    <w:rsid w:val="007628D1"/>
    <w:rsid w:val="00763475"/>
    <w:rsid w:val="00770F08"/>
    <w:rsid w:val="00771914"/>
    <w:rsid w:val="00774B6F"/>
    <w:rsid w:val="007757FC"/>
    <w:rsid w:val="007822D7"/>
    <w:rsid w:val="00787F7C"/>
    <w:rsid w:val="00791B35"/>
    <w:rsid w:val="00792069"/>
    <w:rsid w:val="00793633"/>
    <w:rsid w:val="007A3EB6"/>
    <w:rsid w:val="007B2E42"/>
    <w:rsid w:val="007B30AC"/>
    <w:rsid w:val="007B7618"/>
    <w:rsid w:val="007C0E11"/>
    <w:rsid w:val="007C2F5F"/>
    <w:rsid w:val="007C7055"/>
    <w:rsid w:val="007D0F4F"/>
    <w:rsid w:val="007F25E9"/>
    <w:rsid w:val="007F375B"/>
    <w:rsid w:val="007F52BB"/>
    <w:rsid w:val="00807673"/>
    <w:rsid w:val="00807B38"/>
    <w:rsid w:val="00811C2A"/>
    <w:rsid w:val="0082202E"/>
    <w:rsid w:val="00832B81"/>
    <w:rsid w:val="008358D7"/>
    <w:rsid w:val="0084394D"/>
    <w:rsid w:val="00847428"/>
    <w:rsid w:val="00861A82"/>
    <w:rsid w:val="00862122"/>
    <w:rsid w:val="00863261"/>
    <w:rsid w:val="00871D65"/>
    <w:rsid w:val="00871E11"/>
    <w:rsid w:val="00874456"/>
    <w:rsid w:val="008755C8"/>
    <w:rsid w:val="00875F0D"/>
    <w:rsid w:val="00876314"/>
    <w:rsid w:val="00876A5D"/>
    <w:rsid w:val="008830BB"/>
    <w:rsid w:val="008838AD"/>
    <w:rsid w:val="0089383B"/>
    <w:rsid w:val="0089465E"/>
    <w:rsid w:val="008A3E03"/>
    <w:rsid w:val="008B3470"/>
    <w:rsid w:val="008B50B3"/>
    <w:rsid w:val="008C039E"/>
    <w:rsid w:val="008C6808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619A7"/>
    <w:rsid w:val="00962E04"/>
    <w:rsid w:val="00967E70"/>
    <w:rsid w:val="00971CEE"/>
    <w:rsid w:val="009738D4"/>
    <w:rsid w:val="00982E8B"/>
    <w:rsid w:val="009860F6"/>
    <w:rsid w:val="009A089F"/>
    <w:rsid w:val="009A35AD"/>
    <w:rsid w:val="009C06C0"/>
    <w:rsid w:val="009C2E2F"/>
    <w:rsid w:val="009C70B3"/>
    <w:rsid w:val="009D1938"/>
    <w:rsid w:val="009E26D5"/>
    <w:rsid w:val="009F47B3"/>
    <w:rsid w:val="00A01C08"/>
    <w:rsid w:val="00A07495"/>
    <w:rsid w:val="00A07EF2"/>
    <w:rsid w:val="00A16B9F"/>
    <w:rsid w:val="00A21A32"/>
    <w:rsid w:val="00A2308B"/>
    <w:rsid w:val="00A27B00"/>
    <w:rsid w:val="00A40ED5"/>
    <w:rsid w:val="00A413CE"/>
    <w:rsid w:val="00A42A8D"/>
    <w:rsid w:val="00A478A1"/>
    <w:rsid w:val="00A65360"/>
    <w:rsid w:val="00A724A4"/>
    <w:rsid w:val="00A7452F"/>
    <w:rsid w:val="00A8003B"/>
    <w:rsid w:val="00A851AE"/>
    <w:rsid w:val="00A8554A"/>
    <w:rsid w:val="00A90059"/>
    <w:rsid w:val="00A92EDD"/>
    <w:rsid w:val="00A9572E"/>
    <w:rsid w:val="00A972CD"/>
    <w:rsid w:val="00AA16F1"/>
    <w:rsid w:val="00AA1910"/>
    <w:rsid w:val="00AA7243"/>
    <w:rsid w:val="00AC0D64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80127"/>
    <w:rsid w:val="00B81A49"/>
    <w:rsid w:val="00B90E50"/>
    <w:rsid w:val="00B9257E"/>
    <w:rsid w:val="00B94AB3"/>
    <w:rsid w:val="00BA614B"/>
    <w:rsid w:val="00BA70D9"/>
    <w:rsid w:val="00BB1054"/>
    <w:rsid w:val="00BC3110"/>
    <w:rsid w:val="00BC428D"/>
    <w:rsid w:val="00BD6634"/>
    <w:rsid w:val="00BD796D"/>
    <w:rsid w:val="00C06985"/>
    <w:rsid w:val="00C11DB3"/>
    <w:rsid w:val="00C16280"/>
    <w:rsid w:val="00C176FF"/>
    <w:rsid w:val="00C217EA"/>
    <w:rsid w:val="00C30158"/>
    <w:rsid w:val="00C30782"/>
    <w:rsid w:val="00C32F69"/>
    <w:rsid w:val="00C35872"/>
    <w:rsid w:val="00C36990"/>
    <w:rsid w:val="00C36D84"/>
    <w:rsid w:val="00C52EB3"/>
    <w:rsid w:val="00C639B3"/>
    <w:rsid w:val="00C67F95"/>
    <w:rsid w:val="00C71FC3"/>
    <w:rsid w:val="00C7522F"/>
    <w:rsid w:val="00C83230"/>
    <w:rsid w:val="00C86FE5"/>
    <w:rsid w:val="00C912AC"/>
    <w:rsid w:val="00CA1F5E"/>
    <w:rsid w:val="00CA3EDB"/>
    <w:rsid w:val="00CA4CB5"/>
    <w:rsid w:val="00CA7F8B"/>
    <w:rsid w:val="00CB1D7E"/>
    <w:rsid w:val="00CB43ED"/>
    <w:rsid w:val="00CC1708"/>
    <w:rsid w:val="00CC1CC9"/>
    <w:rsid w:val="00CC48A0"/>
    <w:rsid w:val="00CC7DF5"/>
    <w:rsid w:val="00CD0A18"/>
    <w:rsid w:val="00CD1B5F"/>
    <w:rsid w:val="00CD5661"/>
    <w:rsid w:val="00CE5A4E"/>
    <w:rsid w:val="00CE6CD8"/>
    <w:rsid w:val="00CF0562"/>
    <w:rsid w:val="00D00CC9"/>
    <w:rsid w:val="00D0253A"/>
    <w:rsid w:val="00D04B4B"/>
    <w:rsid w:val="00D131D2"/>
    <w:rsid w:val="00D14544"/>
    <w:rsid w:val="00D15266"/>
    <w:rsid w:val="00D16A5D"/>
    <w:rsid w:val="00D2021E"/>
    <w:rsid w:val="00D20DFE"/>
    <w:rsid w:val="00D26F5D"/>
    <w:rsid w:val="00D37E39"/>
    <w:rsid w:val="00D450AE"/>
    <w:rsid w:val="00D51C67"/>
    <w:rsid w:val="00D5245B"/>
    <w:rsid w:val="00D65C64"/>
    <w:rsid w:val="00D65DF2"/>
    <w:rsid w:val="00D67430"/>
    <w:rsid w:val="00D72E6A"/>
    <w:rsid w:val="00D7650F"/>
    <w:rsid w:val="00D772E0"/>
    <w:rsid w:val="00D81651"/>
    <w:rsid w:val="00D83C52"/>
    <w:rsid w:val="00D9074A"/>
    <w:rsid w:val="00D91392"/>
    <w:rsid w:val="00D94F78"/>
    <w:rsid w:val="00D967C3"/>
    <w:rsid w:val="00D97785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2E90"/>
    <w:rsid w:val="00DE59A9"/>
    <w:rsid w:val="00DF3AC4"/>
    <w:rsid w:val="00DF3BF1"/>
    <w:rsid w:val="00DF7AEA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65E23"/>
    <w:rsid w:val="00E71A47"/>
    <w:rsid w:val="00E73CF3"/>
    <w:rsid w:val="00E83E4F"/>
    <w:rsid w:val="00E86D73"/>
    <w:rsid w:val="00E900A6"/>
    <w:rsid w:val="00E90FD0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E2BA7"/>
    <w:rsid w:val="00EF1474"/>
    <w:rsid w:val="00EF6545"/>
    <w:rsid w:val="00EF65F6"/>
    <w:rsid w:val="00F079E4"/>
    <w:rsid w:val="00F125A4"/>
    <w:rsid w:val="00F148C5"/>
    <w:rsid w:val="00F1520A"/>
    <w:rsid w:val="00F16044"/>
    <w:rsid w:val="00F30BAE"/>
    <w:rsid w:val="00F35CC3"/>
    <w:rsid w:val="00F37717"/>
    <w:rsid w:val="00F46C2F"/>
    <w:rsid w:val="00F47767"/>
    <w:rsid w:val="00F55378"/>
    <w:rsid w:val="00F63FAC"/>
    <w:rsid w:val="00F65A7F"/>
    <w:rsid w:val="00F81FBB"/>
    <w:rsid w:val="00FA1CDD"/>
    <w:rsid w:val="00FA2AC4"/>
    <w:rsid w:val="00FA665F"/>
    <w:rsid w:val="00FA7EFC"/>
    <w:rsid w:val="00FC4C7F"/>
    <w:rsid w:val="00FC65B0"/>
    <w:rsid w:val="00FE4A0D"/>
    <w:rsid w:val="00FE4B9F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BEB5-8294-489A-B9E4-E70D7434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0-21T12:11:00Z</cp:lastPrinted>
  <dcterms:created xsi:type="dcterms:W3CDTF">2015-10-21T12:11:00Z</dcterms:created>
  <dcterms:modified xsi:type="dcterms:W3CDTF">2015-11-27T10:13:00Z</dcterms:modified>
</cp:coreProperties>
</file>